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96C" w:rsidRPr="00502925" w:rsidRDefault="00636B8E" w:rsidP="005F196C">
      <w:pPr>
        <w:spacing w:line="48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bookmarkStart w:id="0" w:name="_GoBack"/>
      <w:bookmarkEnd w:id="0"/>
      <w:r w:rsidRPr="00502925">
        <w:rPr>
          <w:rFonts w:ascii="標楷體" w:eastAsia="標楷體" w:hAnsi="標楷體" w:hint="eastAsia"/>
          <w:b/>
          <w:sz w:val="32"/>
          <w:szCs w:val="32"/>
        </w:rPr>
        <w:t>10</w:t>
      </w:r>
      <w:r w:rsidR="007E5886" w:rsidRPr="00502925">
        <w:rPr>
          <w:rFonts w:ascii="標楷體" w:eastAsia="標楷體" w:hAnsi="標楷體" w:hint="eastAsia"/>
          <w:b/>
          <w:sz w:val="32"/>
          <w:szCs w:val="32"/>
        </w:rPr>
        <w:t>3</w:t>
      </w:r>
      <w:r w:rsidRPr="00502925">
        <w:rPr>
          <w:rFonts w:ascii="標楷體" w:eastAsia="標楷體" w:hAnsi="標楷體" w:hint="eastAsia"/>
          <w:b/>
          <w:sz w:val="32"/>
          <w:szCs w:val="32"/>
        </w:rPr>
        <w:t>學年度教育部</w:t>
      </w:r>
      <w:r w:rsidR="005F196C" w:rsidRPr="00502925">
        <w:rPr>
          <w:rFonts w:ascii="標楷體" w:eastAsia="標楷體" w:hAnsi="標楷體" w:hint="eastAsia"/>
          <w:b/>
          <w:sz w:val="32"/>
          <w:szCs w:val="32"/>
        </w:rPr>
        <w:t>菁英僑生獎學金</w:t>
      </w:r>
      <w:r w:rsidRPr="00502925">
        <w:rPr>
          <w:rFonts w:ascii="標楷體" w:eastAsia="標楷體" w:hAnsi="標楷體" w:hint="eastAsia"/>
          <w:b/>
          <w:sz w:val="32"/>
          <w:szCs w:val="32"/>
        </w:rPr>
        <w:t>獲獎</w:t>
      </w:r>
      <w:r w:rsidR="005F196C" w:rsidRPr="00502925">
        <w:rPr>
          <w:rFonts w:ascii="標楷體" w:eastAsia="標楷體" w:hAnsi="標楷體" w:hint="eastAsia"/>
          <w:b/>
          <w:sz w:val="32"/>
          <w:szCs w:val="32"/>
        </w:rPr>
        <w:t>名單</w:t>
      </w: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6"/>
        <w:gridCol w:w="1275"/>
        <w:gridCol w:w="1128"/>
        <w:gridCol w:w="6"/>
        <w:gridCol w:w="2262"/>
        <w:gridCol w:w="6"/>
        <w:gridCol w:w="993"/>
        <w:gridCol w:w="1984"/>
        <w:gridCol w:w="2126"/>
      </w:tblGrid>
      <w:tr w:rsidR="001968A4" w:rsidRPr="00502925" w:rsidTr="009852BB">
        <w:trPr>
          <w:trHeight w:val="933"/>
        </w:trPr>
        <w:tc>
          <w:tcPr>
            <w:tcW w:w="780" w:type="dxa"/>
            <w:shd w:val="clear" w:color="auto" w:fill="auto"/>
            <w:vAlign w:val="center"/>
          </w:tcPr>
          <w:p w:rsidR="001968A4" w:rsidRPr="00502925" w:rsidRDefault="001968A4" w:rsidP="00DD1E4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2925">
              <w:rPr>
                <w:rFonts w:ascii="標楷體" w:eastAsia="標楷體" w:hAnsi="標楷體" w:cs="新細明體" w:hint="eastAsia"/>
                <w:kern w:val="0"/>
              </w:rPr>
              <w:t>申請</w:t>
            </w:r>
            <w:r w:rsidRPr="00502925">
              <w:rPr>
                <w:rFonts w:ascii="標楷體" w:eastAsia="標楷體" w:hAnsi="標楷體" w:cs="新細明體" w:hint="eastAsia"/>
                <w:kern w:val="0"/>
              </w:rPr>
              <w:br/>
              <w:t>類組</w:t>
            </w:r>
          </w:p>
        </w:tc>
        <w:tc>
          <w:tcPr>
            <w:tcW w:w="1281" w:type="dxa"/>
            <w:gridSpan w:val="2"/>
            <w:shd w:val="clear" w:color="auto" w:fill="auto"/>
            <w:noWrap/>
            <w:vAlign w:val="center"/>
          </w:tcPr>
          <w:p w:rsidR="001968A4" w:rsidRPr="00502925" w:rsidRDefault="001968A4" w:rsidP="004F7CB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2925">
              <w:rPr>
                <w:rFonts w:ascii="標楷體" w:eastAsia="標楷體" w:hAnsi="標楷體" w:cs="新細明體" w:hint="eastAsia"/>
                <w:kern w:val="0"/>
              </w:rPr>
              <w:t>僑居地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968A4" w:rsidRPr="00502925" w:rsidRDefault="001968A4" w:rsidP="004F7CB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2925">
              <w:rPr>
                <w:rFonts w:ascii="標楷體" w:eastAsia="標楷體" w:hAnsi="標楷體" w:cs="新細明體" w:hint="eastAsia"/>
                <w:kern w:val="0"/>
              </w:rPr>
              <w:t>中文姓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968A4" w:rsidRPr="00502925" w:rsidRDefault="001968A4" w:rsidP="004F7CB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2925">
              <w:rPr>
                <w:rFonts w:ascii="標楷體" w:eastAsia="標楷體" w:hAnsi="標楷體" w:cs="新細明體" w:hint="eastAsia"/>
                <w:kern w:val="0"/>
              </w:rPr>
              <w:t>英文姓名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:rsidR="001968A4" w:rsidRPr="00502925" w:rsidRDefault="001968A4" w:rsidP="004F7CB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2925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1968A4" w:rsidRPr="00502925" w:rsidRDefault="001968A4" w:rsidP="004F7CB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02925">
              <w:rPr>
                <w:rFonts w:ascii="標楷體" w:eastAsia="標楷體" w:hAnsi="標楷體" w:cs="新細明體" w:hint="eastAsia"/>
                <w:kern w:val="0"/>
              </w:rPr>
              <w:t>分發校系</w:t>
            </w:r>
          </w:p>
        </w:tc>
      </w:tr>
      <w:tr w:rsidR="009852BB" w:rsidRPr="00502925" w:rsidTr="009852BB">
        <w:trPr>
          <w:trHeight w:val="499"/>
        </w:trPr>
        <w:tc>
          <w:tcPr>
            <w:tcW w:w="780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/>
              </w:rPr>
            </w:pPr>
            <w:r w:rsidRPr="00502925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281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馬來西亞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李偉奕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LEE WEI YI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國立臺灣大學</w:t>
            </w:r>
          </w:p>
        </w:tc>
        <w:tc>
          <w:tcPr>
            <w:tcW w:w="2126" w:type="dxa"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社會學系</w:t>
            </w:r>
          </w:p>
        </w:tc>
      </w:tr>
      <w:tr w:rsidR="009852BB" w:rsidRPr="00502925" w:rsidTr="009852BB">
        <w:trPr>
          <w:trHeight w:val="499"/>
        </w:trPr>
        <w:tc>
          <w:tcPr>
            <w:tcW w:w="780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281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馬來西亞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張瑋芸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CHONG WAI YUN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F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國立臺灣大學</w:t>
            </w:r>
          </w:p>
        </w:tc>
        <w:tc>
          <w:tcPr>
            <w:tcW w:w="2126" w:type="dxa"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外國語文學系</w:t>
            </w:r>
          </w:p>
        </w:tc>
      </w:tr>
      <w:tr w:rsidR="009852BB" w:rsidRPr="00502925" w:rsidTr="009852BB">
        <w:trPr>
          <w:trHeight w:val="499"/>
        </w:trPr>
        <w:tc>
          <w:tcPr>
            <w:tcW w:w="780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81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馬來西亞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黃文隆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NG BOON LONG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國立臺灣大學</w:t>
            </w:r>
          </w:p>
        </w:tc>
        <w:tc>
          <w:tcPr>
            <w:tcW w:w="2126" w:type="dxa"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物理學系</w:t>
            </w:r>
          </w:p>
        </w:tc>
      </w:tr>
      <w:tr w:rsidR="009852BB" w:rsidRPr="00502925" w:rsidTr="009852BB">
        <w:trPr>
          <w:trHeight w:val="499"/>
        </w:trPr>
        <w:tc>
          <w:tcPr>
            <w:tcW w:w="780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81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馬來西亞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陸文亮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JAMES LOKE WEN LIANG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國立成功大學</w:t>
            </w:r>
          </w:p>
        </w:tc>
        <w:tc>
          <w:tcPr>
            <w:tcW w:w="2126" w:type="dxa"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化學系</w:t>
            </w:r>
          </w:p>
        </w:tc>
      </w:tr>
      <w:tr w:rsidR="009852BB" w:rsidRPr="00502925" w:rsidTr="009852BB">
        <w:trPr>
          <w:trHeight w:val="499"/>
        </w:trPr>
        <w:tc>
          <w:tcPr>
            <w:tcW w:w="780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81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馬來西亞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丘家鎬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YEW JIA HAO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國立臺灣大學</w:t>
            </w:r>
          </w:p>
        </w:tc>
        <w:tc>
          <w:tcPr>
            <w:tcW w:w="2126" w:type="dxa"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化學工程學系</w:t>
            </w:r>
          </w:p>
        </w:tc>
      </w:tr>
      <w:tr w:rsidR="009852BB" w:rsidRPr="00502925" w:rsidTr="009852BB">
        <w:trPr>
          <w:trHeight w:val="499"/>
        </w:trPr>
        <w:tc>
          <w:tcPr>
            <w:tcW w:w="780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81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馬來西亞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吳錦鴻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GOH JIN HONG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國立臺灣大學</w:t>
            </w:r>
          </w:p>
        </w:tc>
        <w:tc>
          <w:tcPr>
            <w:tcW w:w="2126" w:type="dxa"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材料科學與工程學系</w:t>
            </w:r>
          </w:p>
        </w:tc>
      </w:tr>
      <w:tr w:rsidR="009852BB" w:rsidRPr="00502925" w:rsidTr="009852BB">
        <w:trPr>
          <w:trHeight w:val="499"/>
        </w:trPr>
        <w:tc>
          <w:tcPr>
            <w:tcW w:w="780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81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馬來西亞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溫翊均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VUN YI CHIN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F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國立臺灣大學</w:t>
            </w:r>
          </w:p>
        </w:tc>
        <w:tc>
          <w:tcPr>
            <w:tcW w:w="2126" w:type="dxa"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醫學系</w:t>
            </w:r>
          </w:p>
        </w:tc>
      </w:tr>
      <w:tr w:rsidR="009852BB" w:rsidRPr="00502925" w:rsidTr="009852BB">
        <w:trPr>
          <w:trHeight w:val="499"/>
        </w:trPr>
        <w:tc>
          <w:tcPr>
            <w:tcW w:w="780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81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馬來西亞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謝欣穎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CHIA SHIN YING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F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國立臺灣大學</w:t>
            </w:r>
          </w:p>
        </w:tc>
        <w:tc>
          <w:tcPr>
            <w:tcW w:w="2126" w:type="dxa"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牙醫學系</w:t>
            </w:r>
          </w:p>
        </w:tc>
      </w:tr>
      <w:tr w:rsidR="009852BB" w:rsidRPr="00502925" w:rsidTr="009852BB">
        <w:trPr>
          <w:trHeight w:val="499"/>
        </w:trPr>
        <w:tc>
          <w:tcPr>
            <w:tcW w:w="780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81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馬來西亞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蔡汶淇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CHUA WEN ZHI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F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國立臺灣大學</w:t>
            </w:r>
          </w:p>
        </w:tc>
        <w:tc>
          <w:tcPr>
            <w:tcW w:w="2126" w:type="dxa"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醫學系</w:t>
            </w:r>
          </w:p>
        </w:tc>
      </w:tr>
      <w:tr w:rsidR="009852BB" w:rsidRPr="00502925" w:rsidTr="009852BB">
        <w:trPr>
          <w:trHeight w:hRule="exact" w:val="680"/>
        </w:trPr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馬來西亞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倪慈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LIM TZU H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國立政治大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傳播學院大一大二不分系</w:t>
            </w:r>
          </w:p>
        </w:tc>
      </w:tr>
      <w:tr w:rsidR="009852BB" w:rsidRPr="00502925" w:rsidTr="009852BB">
        <w:trPr>
          <w:trHeight w:hRule="exact" w:val="680"/>
        </w:trPr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美國(SAT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鄭培良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 xml:space="preserve">CHENG </w:t>
            </w:r>
            <w:smartTag w:uri="urn:schemas-microsoft-com:office:smarttags" w:element="State">
              <w:smartTag w:uri="urn:schemas-microsoft-com:office:smarttags" w:element="place">
                <w:r w:rsidRPr="00502925">
                  <w:rPr>
                    <w:rFonts w:ascii="標楷體" w:eastAsia="標楷體" w:hAnsi="標楷體" w:hint="eastAsia"/>
                  </w:rPr>
                  <w:t>PEI</w:t>
                </w:r>
              </w:smartTag>
            </w:smartTag>
            <w:r w:rsidRPr="00502925">
              <w:rPr>
                <w:rFonts w:ascii="標楷體" w:eastAsia="標楷體" w:hAnsi="標楷體" w:hint="eastAsia"/>
              </w:rPr>
              <w:t xml:space="preserve"> LIA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臺北醫學大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醫學系</w:t>
            </w:r>
          </w:p>
        </w:tc>
      </w:tr>
      <w:tr w:rsidR="009852BB" w:rsidRPr="00502925" w:rsidTr="009852BB">
        <w:trPr>
          <w:trHeight w:hRule="exact" w:val="680"/>
        </w:trPr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美國(SAT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嚴新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YEN HSIN YEO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國立陽明大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醫學系</w:t>
            </w:r>
          </w:p>
        </w:tc>
      </w:tr>
      <w:tr w:rsidR="009852BB" w:rsidRPr="00502925" w:rsidTr="009852BB">
        <w:trPr>
          <w:trHeight w:hRule="exact" w:val="680"/>
        </w:trPr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/>
              </w:rPr>
            </w:pPr>
            <w:r w:rsidRPr="00502925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印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吳亞璇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WU YA HSU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國立臺灣大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會計學系</w:t>
            </w:r>
          </w:p>
        </w:tc>
      </w:tr>
      <w:tr w:rsidR="009852BB" w:rsidRPr="00502925" w:rsidTr="009852BB">
        <w:trPr>
          <w:trHeight w:hRule="exact" w:val="680"/>
        </w:trPr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印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陳子琦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CHEN TZU CH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國立臺灣大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財務金融學系</w:t>
            </w:r>
          </w:p>
        </w:tc>
      </w:tr>
      <w:tr w:rsidR="009852BB" w:rsidRPr="00502925" w:rsidTr="009852BB">
        <w:trPr>
          <w:trHeight w:hRule="exact" w:val="680"/>
        </w:trPr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越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陳玟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 xml:space="preserve">CHEN WEN JEN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國立臺灣大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工商管理學系企業管理組</w:t>
            </w:r>
          </w:p>
        </w:tc>
      </w:tr>
      <w:tr w:rsidR="009852BB" w:rsidRPr="00502925" w:rsidTr="009852BB">
        <w:trPr>
          <w:trHeight w:hRule="exact" w:val="680"/>
        </w:trPr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澳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趙俊彥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CHIU CHON 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國立臺灣大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電機工程學系</w:t>
            </w:r>
          </w:p>
        </w:tc>
      </w:tr>
      <w:tr w:rsidR="009852BB" w:rsidRPr="00502925" w:rsidTr="009852BB">
        <w:trPr>
          <w:trHeight w:hRule="exact" w:val="680"/>
        </w:trPr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澳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脫婉怡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TUT UN 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jc w:val="center"/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國立臺灣大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BB" w:rsidRPr="00502925" w:rsidRDefault="009852BB" w:rsidP="00D86CF1">
            <w:pPr>
              <w:rPr>
                <w:rFonts w:ascii="標楷體" w:eastAsia="標楷體" w:hAnsi="標楷體" w:hint="eastAsia"/>
              </w:rPr>
            </w:pPr>
            <w:r w:rsidRPr="00502925">
              <w:rPr>
                <w:rFonts w:ascii="標楷體" w:eastAsia="標楷體" w:hAnsi="標楷體" w:hint="eastAsia"/>
              </w:rPr>
              <w:t>醫學系</w:t>
            </w:r>
          </w:p>
        </w:tc>
      </w:tr>
    </w:tbl>
    <w:p w:rsidR="005616A4" w:rsidRPr="00502925" w:rsidRDefault="005616A4" w:rsidP="00870D8D">
      <w:pPr>
        <w:spacing w:beforeLines="100" w:before="360" w:line="480" w:lineRule="exact"/>
        <w:ind w:left="480" w:hangingChars="200" w:hanging="480"/>
        <w:rPr>
          <w:rFonts w:ascii="標楷體" w:eastAsia="標楷體" w:hAnsi="標楷體" w:hint="eastAsia"/>
        </w:rPr>
      </w:pPr>
    </w:p>
    <w:sectPr w:rsidR="005616A4" w:rsidRPr="00502925" w:rsidSect="00F1378F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62B" w:rsidRDefault="00BC162B" w:rsidP="00893859">
      <w:r>
        <w:separator/>
      </w:r>
    </w:p>
  </w:endnote>
  <w:endnote w:type="continuationSeparator" w:id="0">
    <w:p w:rsidR="00BC162B" w:rsidRDefault="00BC162B" w:rsidP="0089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62B" w:rsidRDefault="00BC162B" w:rsidP="00893859">
      <w:r>
        <w:separator/>
      </w:r>
    </w:p>
  </w:footnote>
  <w:footnote w:type="continuationSeparator" w:id="0">
    <w:p w:rsidR="00BC162B" w:rsidRDefault="00BC162B" w:rsidP="00893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96C"/>
    <w:rsid w:val="00005CFF"/>
    <w:rsid w:val="00034EFE"/>
    <w:rsid w:val="00036080"/>
    <w:rsid w:val="00047BD7"/>
    <w:rsid w:val="000643B3"/>
    <w:rsid w:val="000C4FE0"/>
    <w:rsid w:val="000D0F99"/>
    <w:rsid w:val="001000C3"/>
    <w:rsid w:val="001056AC"/>
    <w:rsid w:val="0017363B"/>
    <w:rsid w:val="001968A4"/>
    <w:rsid w:val="001E495F"/>
    <w:rsid w:val="00281CE2"/>
    <w:rsid w:val="002A01EA"/>
    <w:rsid w:val="002C5A59"/>
    <w:rsid w:val="00301A15"/>
    <w:rsid w:val="00304FBC"/>
    <w:rsid w:val="0032643B"/>
    <w:rsid w:val="003626D8"/>
    <w:rsid w:val="00387F3F"/>
    <w:rsid w:val="00397392"/>
    <w:rsid w:val="003C7809"/>
    <w:rsid w:val="003F5559"/>
    <w:rsid w:val="00452730"/>
    <w:rsid w:val="004C73F2"/>
    <w:rsid w:val="004F7CB2"/>
    <w:rsid w:val="00502925"/>
    <w:rsid w:val="00506796"/>
    <w:rsid w:val="0052250D"/>
    <w:rsid w:val="005616A4"/>
    <w:rsid w:val="005B1A69"/>
    <w:rsid w:val="005C77F6"/>
    <w:rsid w:val="005F196C"/>
    <w:rsid w:val="00605993"/>
    <w:rsid w:val="006150C9"/>
    <w:rsid w:val="00636B8E"/>
    <w:rsid w:val="00673001"/>
    <w:rsid w:val="006A1601"/>
    <w:rsid w:val="006D6DD4"/>
    <w:rsid w:val="00700609"/>
    <w:rsid w:val="0070738A"/>
    <w:rsid w:val="007118E0"/>
    <w:rsid w:val="00740C57"/>
    <w:rsid w:val="0075579A"/>
    <w:rsid w:val="00773BC3"/>
    <w:rsid w:val="007A1F61"/>
    <w:rsid w:val="007A34BA"/>
    <w:rsid w:val="007B3EB6"/>
    <w:rsid w:val="007C7109"/>
    <w:rsid w:val="007E5886"/>
    <w:rsid w:val="007F30AC"/>
    <w:rsid w:val="00814F6E"/>
    <w:rsid w:val="0081772C"/>
    <w:rsid w:val="0085232B"/>
    <w:rsid w:val="0086257B"/>
    <w:rsid w:val="00865189"/>
    <w:rsid w:val="00870D8D"/>
    <w:rsid w:val="00893367"/>
    <w:rsid w:val="00893859"/>
    <w:rsid w:val="008A7D33"/>
    <w:rsid w:val="008C641A"/>
    <w:rsid w:val="00910BA8"/>
    <w:rsid w:val="009852BB"/>
    <w:rsid w:val="009A47A4"/>
    <w:rsid w:val="009A49BE"/>
    <w:rsid w:val="00A03543"/>
    <w:rsid w:val="00A36102"/>
    <w:rsid w:val="00A5381E"/>
    <w:rsid w:val="00A5571E"/>
    <w:rsid w:val="00A67B2A"/>
    <w:rsid w:val="00A76A47"/>
    <w:rsid w:val="00A93660"/>
    <w:rsid w:val="00AB4147"/>
    <w:rsid w:val="00B15C3E"/>
    <w:rsid w:val="00B21F3D"/>
    <w:rsid w:val="00B37465"/>
    <w:rsid w:val="00B82866"/>
    <w:rsid w:val="00B90DD4"/>
    <w:rsid w:val="00B93389"/>
    <w:rsid w:val="00BC162B"/>
    <w:rsid w:val="00BC7ED2"/>
    <w:rsid w:val="00BD6270"/>
    <w:rsid w:val="00C01AD2"/>
    <w:rsid w:val="00C07F45"/>
    <w:rsid w:val="00C60515"/>
    <w:rsid w:val="00C87B70"/>
    <w:rsid w:val="00CF165A"/>
    <w:rsid w:val="00CF53AB"/>
    <w:rsid w:val="00D437D1"/>
    <w:rsid w:val="00D86CF1"/>
    <w:rsid w:val="00DD1E49"/>
    <w:rsid w:val="00DF253F"/>
    <w:rsid w:val="00E0128F"/>
    <w:rsid w:val="00E14929"/>
    <w:rsid w:val="00E824B2"/>
    <w:rsid w:val="00EB778F"/>
    <w:rsid w:val="00EC2C5E"/>
    <w:rsid w:val="00EE4B8C"/>
    <w:rsid w:val="00F1378F"/>
    <w:rsid w:val="00F278A7"/>
    <w:rsid w:val="00F71C08"/>
    <w:rsid w:val="00F86ED9"/>
    <w:rsid w:val="00F97712"/>
    <w:rsid w:val="00FB1369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574D3D-C61D-4F0E-B27D-343A728A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19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93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93859"/>
    <w:rPr>
      <w:kern w:val="2"/>
    </w:rPr>
  </w:style>
  <w:style w:type="paragraph" w:styleId="a5">
    <w:name w:val="footer"/>
    <w:basedOn w:val="a"/>
    <w:link w:val="a6"/>
    <w:rsid w:val="00893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9385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8D45-153C-4167-B6F6-02C49342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菁英僑生獎學金」核定名單</dc:title>
  <dc:subject/>
  <dc:creator>moejsmpc</dc:creator>
  <cp:keywords/>
  <dc:description/>
  <cp:lastModifiedBy>鄭諺澧</cp:lastModifiedBy>
  <cp:revision>2</cp:revision>
  <dcterms:created xsi:type="dcterms:W3CDTF">2020-09-28T07:10:00Z</dcterms:created>
  <dcterms:modified xsi:type="dcterms:W3CDTF">2020-09-28T07:10:00Z</dcterms:modified>
</cp:coreProperties>
</file>